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BE0B" w14:textId="77777777" w:rsidR="00AE252C" w:rsidRPr="00171C87" w:rsidRDefault="009C76F9" w:rsidP="004B564C">
      <w:pPr>
        <w:wordWrap w:val="0"/>
      </w:pPr>
      <w:r w:rsidRPr="00462823">
        <w:rPr>
          <w:rFonts w:ascii="ＭＳ 明朝" w:hAnsi="ＭＳ 明朝" w:hint="eastAsia"/>
        </w:rPr>
        <w:t>様式</w:t>
      </w:r>
      <w:r w:rsidR="00AE252C" w:rsidRPr="00462823">
        <w:rPr>
          <w:rFonts w:ascii="ＭＳ 明朝" w:hAnsi="ＭＳ 明朝" w:hint="eastAsia"/>
        </w:rPr>
        <w:t>第</w:t>
      </w:r>
      <w:r w:rsidR="00AE252C" w:rsidRPr="00462823">
        <w:rPr>
          <w:rFonts w:ascii="ＭＳ 明朝" w:hAnsi="ＭＳ 明朝"/>
        </w:rPr>
        <w:t>11</w:t>
      </w:r>
      <w:r w:rsidR="00AE252C" w:rsidRPr="00462823">
        <w:rPr>
          <w:rFonts w:ascii="ＭＳ 明朝" w:hAnsi="ＭＳ 明朝" w:hint="eastAsia"/>
        </w:rPr>
        <w:t>号</w:t>
      </w:r>
      <w:r w:rsidR="00AE252C" w:rsidRPr="00462823">
        <w:rPr>
          <w:rFonts w:ascii="ＭＳ 明朝" w:hAnsi="ＭＳ 明朝"/>
        </w:rPr>
        <w:t>(</w:t>
      </w:r>
      <w:r w:rsidR="00AE252C" w:rsidRPr="00462823">
        <w:rPr>
          <w:rFonts w:ascii="ＭＳ 明朝" w:hAnsi="ＭＳ 明朝" w:hint="eastAsia"/>
        </w:rPr>
        <w:t>第</w:t>
      </w:r>
      <w:r w:rsidR="002B4443" w:rsidRPr="00462823">
        <w:rPr>
          <w:rFonts w:ascii="ＭＳ 明朝" w:hAnsi="ＭＳ 明朝"/>
        </w:rPr>
        <w:t>17</w:t>
      </w:r>
      <w:r w:rsidR="00AE252C" w:rsidRPr="00462823">
        <w:rPr>
          <w:rFonts w:ascii="ＭＳ 明朝" w:hAnsi="ＭＳ 明朝" w:hint="eastAsia"/>
        </w:rPr>
        <w:t>条関係</w:t>
      </w:r>
      <w:r w:rsidR="00AE252C" w:rsidRPr="00462823">
        <w:rPr>
          <w:rFonts w:ascii="ＭＳ 明朝" w:hAnsi="ＭＳ 明朝"/>
        </w:rPr>
        <w:t>)</w:t>
      </w:r>
    </w:p>
    <w:tbl>
      <w:tblPr>
        <w:tblW w:w="850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989"/>
        <w:gridCol w:w="420"/>
        <w:gridCol w:w="210"/>
        <w:gridCol w:w="2835"/>
        <w:gridCol w:w="2625"/>
        <w:gridCol w:w="210"/>
      </w:tblGrid>
      <w:tr w:rsidR="00AE252C" w:rsidRPr="00171C87" w14:paraId="20C649DA" w14:textId="77777777" w:rsidTr="000568ED">
        <w:trPr>
          <w:cantSplit/>
          <w:trHeight w:val="4587"/>
        </w:trPr>
        <w:tc>
          <w:tcPr>
            <w:tcW w:w="850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82A155" w14:textId="77777777" w:rsidR="00AE252C" w:rsidRPr="00171C87" w:rsidRDefault="00AE252C" w:rsidP="00AE252C">
            <w:pPr>
              <w:ind w:left="113" w:right="113"/>
              <w:jc w:val="center"/>
            </w:pPr>
            <w:r w:rsidRPr="00171C87">
              <w:rPr>
                <w:rFonts w:hint="eastAsia"/>
                <w:spacing w:val="105"/>
              </w:rPr>
              <w:t>管理人選定</w:t>
            </w:r>
            <w:r w:rsidRPr="00171C87">
              <w:rPr>
                <w:spacing w:val="210"/>
              </w:rPr>
              <w:t>(</w:t>
            </w:r>
            <w:r w:rsidRPr="00171C87">
              <w:rPr>
                <w:rFonts w:hint="eastAsia"/>
                <w:spacing w:val="105"/>
              </w:rPr>
              <w:t>変更</w:t>
            </w:r>
            <w:r w:rsidRPr="00171C87">
              <w:rPr>
                <w:spacing w:val="210"/>
              </w:rPr>
              <w:t>)</w:t>
            </w:r>
            <w:r w:rsidRPr="00171C87">
              <w:rPr>
                <w:rFonts w:hint="eastAsia"/>
              </w:rPr>
              <w:t>届</w:t>
            </w:r>
          </w:p>
          <w:p w14:paraId="467424F4" w14:textId="77777777" w:rsidR="00AE252C" w:rsidRPr="00171C87" w:rsidRDefault="00AE252C" w:rsidP="00AE252C">
            <w:pPr>
              <w:ind w:left="113" w:right="113"/>
            </w:pPr>
          </w:p>
          <w:p w14:paraId="70BA6DD8" w14:textId="77777777" w:rsidR="00AE252C" w:rsidRPr="00171C87" w:rsidRDefault="00AE252C" w:rsidP="00AE252C">
            <w:pPr>
              <w:ind w:left="113" w:right="113"/>
            </w:pPr>
          </w:p>
          <w:p w14:paraId="3B14E311" w14:textId="77777777" w:rsidR="00AE252C" w:rsidRPr="00171C87" w:rsidRDefault="00AE252C" w:rsidP="00AE252C">
            <w:pPr>
              <w:ind w:left="113" w:right="454"/>
              <w:jc w:val="right"/>
            </w:pPr>
            <w:r w:rsidRPr="00171C87">
              <w:rPr>
                <w:rFonts w:hint="eastAsia"/>
              </w:rPr>
              <w:t xml:space="preserve">年　　月　　日　</w:t>
            </w:r>
          </w:p>
          <w:p w14:paraId="2B57D6B9" w14:textId="77777777" w:rsidR="00AE252C" w:rsidRPr="00171C87" w:rsidRDefault="00AE252C" w:rsidP="00AE252C">
            <w:pPr>
              <w:ind w:left="113" w:right="113"/>
            </w:pPr>
            <w:r w:rsidRPr="00171C87">
              <w:rPr>
                <w:rFonts w:hint="eastAsia"/>
              </w:rPr>
              <w:t xml:space="preserve">　</w:t>
            </w:r>
            <w:r w:rsidR="007C3F10">
              <w:rPr>
                <w:rFonts w:hint="eastAsia"/>
              </w:rPr>
              <w:t>水道管理者</w:t>
            </w:r>
            <w:r w:rsidRPr="00171C87">
              <w:rPr>
                <w:rFonts w:hint="eastAsia"/>
              </w:rPr>
              <w:t xml:space="preserve">　　　　様</w:t>
            </w:r>
          </w:p>
          <w:p w14:paraId="63D53EFD" w14:textId="77777777" w:rsidR="00AE252C" w:rsidRPr="00171C87" w:rsidRDefault="00AE252C" w:rsidP="00AE252C">
            <w:pPr>
              <w:ind w:left="113" w:right="113"/>
            </w:pPr>
          </w:p>
          <w:p w14:paraId="06DE4A34" w14:textId="77777777" w:rsidR="00AE252C" w:rsidRPr="00171C87" w:rsidRDefault="00AE252C" w:rsidP="00AE252C">
            <w:pPr>
              <w:ind w:left="113" w:right="113"/>
            </w:pPr>
          </w:p>
          <w:p w14:paraId="18D15BA6" w14:textId="75EA4289" w:rsidR="00AE252C" w:rsidRPr="00171C87" w:rsidRDefault="00AE252C" w:rsidP="009A4FDF">
            <w:pPr>
              <w:ind w:left="113" w:right="454" w:firstLineChars="1600" w:firstLine="3360"/>
            </w:pPr>
            <w:r w:rsidRPr="00171C87">
              <w:rPr>
                <w:rFonts w:hint="eastAsia"/>
              </w:rPr>
              <w:t>給水装置共用者氏名</w:t>
            </w:r>
            <w:r w:rsidR="00B70209">
              <w:rPr>
                <w:rFonts w:hint="eastAsia"/>
              </w:rPr>
              <w:t xml:space="preserve">　　　　</w:t>
            </w:r>
            <w:r w:rsidRPr="00171C87">
              <w:rPr>
                <w:rFonts w:hint="eastAsia"/>
              </w:rPr>
              <w:t xml:space="preserve">　　</w:t>
            </w:r>
          </w:p>
          <w:p w14:paraId="32B5AFF8" w14:textId="37373203" w:rsidR="00AE252C" w:rsidRPr="009A4FDF" w:rsidRDefault="009A4FDF" w:rsidP="009A4FDF">
            <w:pPr>
              <w:wordWrap w:val="0"/>
              <w:ind w:left="113" w:right="227"/>
              <w:jc w:val="right"/>
            </w:pPr>
            <w:r>
              <w:t xml:space="preserve">  </w:t>
            </w:r>
          </w:p>
          <w:p w14:paraId="7F2C8D90" w14:textId="5B867F18" w:rsidR="00AE252C" w:rsidRPr="00171C87" w:rsidRDefault="00AE252C" w:rsidP="009A4FDF">
            <w:pPr>
              <w:ind w:left="113" w:right="454" w:firstLineChars="1600" w:firstLine="3360"/>
            </w:pPr>
            <w:r w:rsidRPr="00171C87">
              <w:t>(</w:t>
            </w:r>
            <w:r w:rsidRPr="00171C87">
              <w:rPr>
                <w:rFonts w:hint="eastAsia"/>
                <w:spacing w:val="630"/>
              </w:rPr>
              <w:t>連</w:t>
            </w:r>
            <w:r w:rsidRPr="00171C87">
              <w:rPr>
                <w:rFonts w:hint="eastAsia"/>
              </w:rPr>
              <w:t>名</w:t>
            </w:r>
            <w:r w:rsidRPr="00171C87">
              <w:t>)</w:t>
            </w:r>
            <w:r w:rsidRPr="00171C87">
              <w:rPr>
                <w:rFonts w:hint="eastAsia"/>
              </w:rPr>
              <w:t xml:space="preserve">　　</w:t>
            </w:r>
            <w:r w:rsidR="00B70209">
              <w:rPr>
                <w:rFonts w:hint="eastAsia"/>
              </w:rPr>
              <w:t xml:space="preserve">　　　　　</w:t>
            </w:r>
            <w:r w:rsidRPr="00171C87">
              <w:rPr>
                <w:rFonts w:hint="eastAsia"/>
              </w:rPr>
              <w:t xml:space="preserve">　　　　　　</w:t>
            </w:r>
          </w:p>
          <w:p w14:paraId="6B3FD0A9" w14:textId="77777777" w:rsidR="00AE252C" w:rsidRPr="00171C87" w:rsidRDefault="00AE252C" w:rsidP="00AE252C">
            <w:pPr>
              <w:ind w:left="113" w:right="227"/>
              <w:jc w:val="right"/>
            </w:pPr>
          </w:p>
          <w:p w14:paraId="0A34CD46" w14:textId="77777777" w:rsidR="00AE252C" w:rsidRPr="00171C87" w:rsidRDefault="00AE252C" w:rsidP="00AE252C">
            <w:pPr>
              <w:ind w:left="113" w:right="227"/>
              <w:jc w:val="right"/>
            </w:pPr>
          </w:p>
          <w:p w14:paraId="26B39CDF" w14:textId="77777777" w:rsidR="00AE252C" w:rsidRPr="00171C87" w:rsidRDefault="00AE252C" w:rsidP="00AE252C">
            <w:pPr>
              <w:ind w:left="113" w:right="113"/>
            </w:pPr>
            <w:r w:rsidRPr="00171C87">
              <w:rPr>
                <w:rFonts w:hint="eastAsia"/>
              </w:rPr>
              <w:t xml:space="preserve">　下記のとおり管理人を選定</w:t>
            </w:r>
            <w:r w:rsidRPr="00171C87">
              <w:t>(</w:t>
            </w:r>
            <w:r w:rsidRPr="00171C87">
              <w:rPr>
                <w:rFonts w:hint="eastAsia"/>
              </w:rPr>
              <w:t>変更</w:t>
            </w:r>
            <w:r w:rsidRPr="00171C87">
              <w:t>)</w:t>
            </w:r>
            <w:r w:rsidRPr="00171C87">
              <w:rPr>
                <w:rFonts w:hint="eastAsia"/>
              </w:rPr>
              <w:t>したのでお届けします。</w:t>
            </w:r>
          </w:p>
          <w:p w14:paraId="5395D174" w14:textId="77777777" w:rsidR="00AE252C" w:rsidRPr="00171C87" w:rsidRDefault="00AE252C" w:rsidP="00AE252C">
            <w:pPr>
              <w:ind w:left="113" w:right="113"/>
            </w:pPr>
          </w:p>
          <w:p w14:paraId="3591430E" w14:textId="77777777" w:rsidR="00AE252C" w:rsidRPr="00171C87" w:rsidRDefault="00AE252C" w:rsidP="00AE252C">
            <w:pPr>
              <w:ind w:left="113" w:right="113"/>
              <w:jc w:val="center"/>
            </w:pPr>
            <w:r w:rsidRPr="00171C87">
              <w:rPr>
                <w:rFonts w:hint="eastAsia"/>
              </w:rPr>
              <w:t>記</w:t>
            </w:r>
          </w:p>
        </w:tc>
      </w:tr>
      <w:tr w:rsidR="00AE252C" w:rsidRPr="00171C87" w14:paraId="76E82EA8" w14:textId="77777777" w:rsidTr="000568ED">
        <w:trPr>
          <w:cantSplit/>
          <w:trHeight w:val="624"/>
        </w:trPr>
        <w:tc>
          <w:tcPr>
            <w:tcW w:w="216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720BFAE5" w14:textId="77777777" w:rsidR="00AE252C" w:rsidRPr="00171C87" w:rsidRDefault="00AE252C" w:rsidP="00AE252C">
            <w:pPr>
              <w:ind w:left="113" w:right="113"/>
            </w:pPr>
            <w:r w:rsidRPr="00171C87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gridSpan w:val="2"/>
            <w:vAlign w:val="center"/>
          </w:tcPr>
          <w:p w14:paraId="50A52711" w14:textId="77777777" w:rsidR="00AE252C" w:rsidRPr="00171C87" w:rsidRDefault="00AE252C" w:rsidP="00AE252C">
            <w:pPr>
              <w:ind w:left="113" w:right="113"/>
              <w:jc w:val="distribute"/>
            </w:pPr>
            <w:r w:rsidRPr="00171C87">
              <w:rPr>
                <w:rFonts w:hint="eastAsia"/>
              </w:rPr>
              <w:t>給水装置の所在地</w:t>
            </w:r>
          </w:p>
        </w:tc>
        <w:tc>
          <w:tcPr>
            <w:tcW w:w="5670" w:type="dxa"/>
            <w:gridSpan w:val="3"/>
            <w:vAlign w:val="center"/>
          </w:tcPr>
          <w:p w14:paraId="6AD88506" w14:textId="77777777" w:rsidR="00AE252C" w:rsidRPr="00171C87" w:rsidRDefault="00AE252C" w:rsidP="00AE252C">
            <w:pPr>
              <w:ind w:left="113" w:right="113"/>
            </w:pPr>
            <w:r w:rsidRPr="00171C87">
              <w:rPr>
                <w:rFonts w:hint="eastAsia"/>
              </w:rPr>
              <w:t>吉賀町</w:t>
            </w:r>
          </w:p>
        </w:tc>
        <w:tc>
          <w:tcPr>
            <w:tcW w:w="210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0F742CD2" w14:textId="77777777" w:rsidR="00AE252C" w:rsidRPr="00171C87" w:rsidRDefault="00AE252C" w:rsidP="00AE252C">
            <w:pPr>
              <w:ind w:left="113" w:right="113"/>
            </w:pPr>
            <w:r w:rsidRPr="00171C87">
              <w:rPr>
                <w:rFonts w:hint="eastAsia"/>
              </w:rPr>
              <w:t xml:space="preserve">　</w:t>
            </w:r>
          </w:p>
        </w:tc>
      </w:tr>
      <w:tr w:rsidR="00AE252C" w:rsidRPr="00171C87" w14:paraId="0A58E756" w14:textId="77777777" w:rsidTr="000568ED">
        <w:trPr>
          <w:cantSplit/>
          <w:trHeight w:val="624"/>
        </w:trPr>
        <w:tc>
          <w:tcPr>
            <w:tcW w:w="21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4452CFFA" w14:textId="77777777" w:rsidR="00AE252C" w:rsidRPr="00171C87" w:rsidRDefault="00AE252C" w:rsidP="00AE252C">
            <w:pPr>
              <w:ind w:left="113" w:right="113"/>
            </w:pPr>
          </w:p>
        </w:tc>
        <w:tc>
          <w:tcPr>
            <w:tcW w:w="2409" w:type="dxa"/>
            <w:gridSpan w:val="2"/>
            <w:vAlign w:val="center"/>
          </w:tcPr>
          <w:p w14:paraId="380187DB" w14:textId="77777777" w:rsidR="00AE252C" w:rsidRPr="00171C87" w:rsidRDefault="00AE252C" w:rsidP="00AE252C">
            <w:pPr>
              <w:ind w:left="113" w:right="113"/>
              <w:jc w:val="distribute"/>
            </w:pPr>
            <w:r w:rsidRPr="00171C87">
              <w:rPr>
                <w:rFonts w:hint="eastAsia"/>
              </w:rPr>
              <w:t>共用施設の名称</w:t>
            </w:r>
          </w:p>
          <w:p w14:paraId="2DC5B4D3" w14:textId="77777777" w:rsidR="00AE252C" w:rsidRPr="00171C87" w:rsidRDefault="00AE252C" w:rsidP="00AE252C">
            <w:pPr>
              <w:ind w:left="113" w:right="113"/>
              <w:jc w:val="distribute"/>
            </w:pPr>
            <w:r w:rsidRPr="00171C87">
              <w:t>(</w:t>
            </w:r>
            <w:r w:rsidRPr="00171C87">
              <w:rPr>
                <w:rFonts w:hint="eastAsia"/>
              </w:rPr>
              <w:t>アパート等</w:t>
            </w:r>
            <w:r w:rsidRPr="00171C87">
              <w:t>)</w:t>
            </w:r>
          </w:p>
        </w:tc>
        <w:tc>
          <w:tcPr>
            <w:tcW w:w="5670" w:type="dxa"/>
            <w:gridSpan w:val="3"/>
            <w:vAlign w:val="center"/>
          </w:tcPr>
          <w:p w14:paraId="14B6DB72" w14:textId="77777777" w:rsidR="00AE252C" w:rsidRPr="00171C87" w:rsidRDefault="00AE252C" w:rsidP="00AE252C">
            <w:pPr>
              <w:ind w:left="113" w:right="113"/>
            </w:pPr>
            <w:r w:rsidRPr="00171C87"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14:paraId="460D6141" w14:textId="77777777" w:rsidR="00AE252C" w:rsidRPr="00171C87" w:rsidRDefault="00AE252C" w:rsidP="00AE252C">
            <w:pPr>
              <w:ind w:left="113" w:right="113"/>
            </w:pPr>
          </w:p>
        </w:tc>
      </w:tr>
      <w:tr w:rsidR="00AE252C" w:rsidRPr="00171C87" w14:paraId="53CF2EA5" w14:textId="77777777" w:rsidTr="000568ED">
        <w:trPr>
          <w:cantSplit/>
          <w:trHeight w:val="481"/>
        </w:trPr>
        <w:tc>
          <w:tcPr>
            <w:tcW w:w="21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0FAF973A" w14:textId="77777777" w:rsidR="00AE252C" w:rsidRPr="00171C87" w:rsidRDefault="00AE252C" w:rsidP="00AE252C">
            <w:pPr>
              <w:ind w:left="113" w:right="113"/>
            </w:pPr>
          </w:p>
        </w:tc>
        <w:tc>
          <w:tcPr>
            <w:tcW w:w="1989" w:type="dxa"/>
            <w:vMerge w:val="restart"/>
            <w:tcBorders>
              <w:bottom w:val="nil"/>
            </w:tcBorders>
            <w:vAlign w:val="center"/>
          </w:tcPr>
          <w:p w14:paraId="5E493C66" w14:textId="77777777" w:rsidR="00AE252C" w:rsidRPr="00171C87" w:rsidRDefault="00AE252C" w:rsidP="00AE252C">
            <w:pPr>
              <w:ind w:left="113" w:right="113"/>
              <w:jc w:val="distribute"/>
            </w:pPr>
            <w:r w:rsidRPr="00171C87">
              <w:rPr>
                <w:rFonts w:hint="eastAsia"/>
              </w:rPr>
              <w:t>管理人の住所氏名</w:t>
            </w:r>
          </w:p>
        </w:tc>
        <w:tc>
          <w:tcPr>
            <w:tcW w:w="420" w:type="dxa"/>
            <w:tcBorders>
              <w:bottom w:val="nil"/>
            </w:tcBorders>
            <w:vAlign w:val="center"/>
          </w:tcPr>
          <w:p w14:paraId="3A9EF4F7" w14:textId="77777777" w:rsidR="00AE252C" w:rsidRPr="00171C87" w:rsidRDefault="00AE252C" w:rsidP="00AE252C">
            <w:pPr>
              <w:ind w:left="113" w:right="113"/>
            </w:pPr>
            <w:r w:rsidRPr="00171C87">
              <w:rPr>
                <w:rFonts w:hint="eastAsia"/>
              </w:rPr>
              <w:t>新</w:t>
            </w:r>
          </w:p>
        </w:tc>
        <w:tc>
          <w:tcPr>
            <w:tcW w:w="5670" w:type="dxa"/>
            <w:gridSpan w:val="3"/>
            <w:vAlign w:val="center"/>
          </w:tcPr>
          <w:p w14:paraId="7F286E62" w14:textId="77777777" w:rsidR="00AE252C" w:rsidRPr="00171C87" w:rsidRDefault="00AE252C" w:rsidP="00AE252C">
            <w:pPr>
              <w:ind w:left="113" w:right="113"/>
            </w:pPr>
            <w:r w:rsidRPr="00171C87">
              <w:rPr>
                <w:rFonts w:hint="eastAsia"/>
              </w:rPr>
              <w:t xml:space="preserve">吉賀町　　　　　　　　　　　　　　　　　　　　　</w:t>
            </w:r>
          </w:p>
        </w:tc>
        <w:tc>
          <w:tcPr>
            <w:tcW w:w="210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14:paraId="4D1FB0D1" w14:textId="77777777" w:rsidR="00AE252C" w:rsidRPr="00171C87" w:rsidRDefault="00AE252C" w:rsidP="00AE252C">
            <w:pPr>
              <w:ind w:left="113" w:right="113"/>
            </w:pPr>
          </w:p>
        </w:tc>
      </w:tr>
      <w:tr w:rsidR="00AE252C" w:rsidRPr="00171C87" w14:paraId="66DD254F" w14:textId="77777777" w:rsidTr="000568ED">
        <w:trPr>
          <w:cantSplit/>
          <w:trHeight w:val="545"/>
        </w:trPr>
        <w:tc>
          <w:tcPr>
            <w:tcW w:w="21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4E3D5F49" w14:textId="77777777" w:rsidR="00AE252C" w:rsidRPr="00171C87" w:rsidRDefault="00AE252C" w:rsidP="00AE252C">
            <w:pPr>
              <w:ind w:left="113" w:right="113"/>
            </w:pPr>
          </w:p>
        </w:tc>
        <w:tc>
          <w:tcPr>
            <w:tcW w:w="1989" w:type="dxa"/>
            <w:vMerge/>
            <w:tcBorders>
              <w:top w:val="nil"/>
              <w:bottom w:val="nil"/>
            </w:tcBorders>
            <w:vAlign w:val="center"/>
          </w:tcPr>
          <w:p w14:paraId="237D4A37" w14:textId="77777777" w:rsidR="00AE252C" w:rsidRPr="00171C87" w:rsidRDefault="00AE252C" w:rsidP="00AE252C">
            <w:pPr>
              <w:ind w:left="113" w:right="113"/>
              <w:jc w:val="distribute"/>
            </w:pPr>
          </w:p>
        </w:tc>
        <w:tc>
          <w:tcPr>
            <w:tcW w:w="420" w:type="dxa"/>
            <w:tcBorders>
              <w:top w:val="nil"/>
            </w:tcBorders>
            <w:vAlign w:val="center"/>
          </w:tcPr>
          <w:p w14:paraId="1894D987" w14:textId="77777777" w:rsidR="00AE252C" w:rsidRPr="00171C87" w:rsidRDefault="00AE252C" w:rsidP="00AE252C">
            <w:pPr>
              <w:ind w:right="113"/>
            </w:pPr>
          </w:p>
        </w:tc>
        <w:tc>
          <w:tcPr>
            <w:tcW w:w="5670" w:type="dxa"/>
            <w:gridSpan w:val="3"/>
            <w:vAlign w:val="center"/>
          </w:tcPr>
          <w:p w14:paraId="2169D6B4" w14:textId="0C25A850" w:rsidR="00AE252C" w:rsidRPr="00171C87" w:rsidRDefault="00AE252C" w:rsidP="00AE252C">
            <w:pPr>
              <w:ind w:left="113" w:right="284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14:paraId="745E75E1" w14:textId="77777777" w:rsidR="00AE252C" w:rsidRPr="00171C87" w:rsidRDefault="00AE252C" w:rsidP="00AE252C">
            <w:pPr>
              <w:ind w:left="113" w:right="113"/>
            </w:pPr>
          </w:p>
        </w:tc>
      </w:tr>
      <w:tr w:rsidR="00AE252C" w:rsidRPr="00171C87" w14:paraId="6815C1F5" w14:textId="77777777" w:rsidTr="000568ED">
        <w:trPr>
          <w:cantSplit/>
          <w:trHeight w:val="423"/>
        </w:trPr>
        <w:tc>
          <w:tcPr>
            <w:tcW w:w="21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4CED292E" w14:textId="77777777" w:rsidR="00AE252C" w:rsidRPr="00171C87" w:rsidRDefault="00AE252C" w:rsidP="00AE252C">
            <w:pPr>
              <w:ind w:left="113" w:right="113"/>
            </w:pPr>
          </w:p>
        </w:tc>
        <w:tc>
          <w:tcPr>
            <w:tcW w:w="1989" w:type="dxa"/>
            <w:vMerge/>
            <w:tcBorders>
              <w:bottom w:val="nil"/>
            </w:tcBorders>
            <w:vAlign w:val="center"/>
          </w:tcPr>
          <w:p w14:paraId="4151AF9D" w14:textId="77777777" w:rsidR="00AE252C" w:rsidRPr="00171C87" w:rsidRDefault="00AE252C" w:rsidP="00AE252C">
            <w:pPr>
              <w:ind w:left="113" w:right="113"/>
            </w:pPr>
          </w:p>
        </w:tc>
        <w:tc>
          <w:tcPr>
            <w:tcW w:w="420" w:type="dxa"/>
            <w:tcBorders>
              <w:bottom w:val="nil"/>
            </w:tcBorders>
            <w:vAlign w:val="center"/>
          </w:tcPr>
          <w:p w14:paraId="75CAF512" w14:textId="77777777" w:rsidR="00AE252C" w:rsidRPr="00171C87" w:rsidRDefault="00AE252C" w:rsidP="00AE252C">
            <w:pPr>
              <w:ind w:left="113" w:right="113"/>
              <w:jc w:val="center"/>
            </w:pPr>
            <w:r w:rsidRPr="00171C87">
              <w:rPr>
                <w:rFonts w:hint="eastAsia"/>
              </w:rPr>
              <w:t>旧</w:t>
            </w:r>
          </w:p>
        </w:tc>
        <w:tc>
          <w:tcPr>
            <w:tcW w:w="5670" w:type="dxa"/>
            <w:gridSpan w:val="3"/>
            <w:vAlign w:val="center"/>
          </w:tcPr>
          <w:p w14:paraId="0628A7FB" w14:textId="77777777" w:rsidR="00AE252C" w:rsidRPr="00171C87" w:rsidRDefault="00AE252C" w:rsidP="00AE252C">
            <w:pPr>
              <w:ind w:left="113" w:right="113"/>
            </w:pPr>
            <w:r w:rsidRPr="00171C87">
              <w:rPr>
                <w:rFonts w:hint="eastAsia"/>
              </w:rPr>
              <w:t>吉賀町</w:t>
            </w:r>
          </w:p>
        </w:tc>
        <w:tc>
          <w:tcPr>
            <w:tcW w:w="210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14:paraId="60C10626" w14:textId="77777777" w:rsidR="00AE252C" w:rsidRPr="00171C87" w:rsidRDefault="00AE252C" w:rsidP="00AE252C">
            <w:pPr>
              <w:ind w:left="113" w:right="113"/>
            </w:pPr>
          </w:p>
        </w:tc>
      </w:tr>
      <w:tr w:rsidR="00AE252C" w:rsidRPr="00171C87" w14:paraId="49808A81" w14:textId="77777777" w:rsidTr="000568ED">
        <w:trPr>
          <w:cantSplit/>
          <w:trHeight w:val="559"/>
        </w:trPr>
        <w:tc>
          <w:tcPr>
            <w:tcW w:w="21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25BED243" w14:textId="77777777" w:rsidR="00AE252C" w:rsidRPr="00171C87" w:rsidRDefault="00AE252C" w:rsidP="00AE252C">
            <w:pPr>
              <w:ind w:left="113" w:right="113"/>
            </w:pPr>
          </w:p>
        </w:tc>
        <w:tc>
          <w:tcPr>
            <w:tcW w:w="1989" w:type="dxa"/>
            <w:tcBorders>
              <w:top w:val="nil"/>
            </w:tcBorders>
            <w:vAlign w:val="center"/>
          </w:tcPr>
          <w:p w14:paraId="24950A4A" w14:textId="77777777" w:rsidR="00AE252C" w:rsidRPr="00171C87" w:rsidRDefault="00AE252C" w:rsidP="00AE252C">
            <w:pPr>
              <w:ind w:left="113" w:right="113"/>
            </w:pPr>
          </w:p>
        </w:tc>
        <w:tc>
          <w:tcPr>
            <w:tcW w:w="420" w:type="dxa"/>
            <w:tcBorders>
              <w:top w:val="nil"/>
            </w:tcBorders>
            <w:vAlign w:val="center"/>
          </w:tcPr>
          <w:p w14:paraId="04B88A55" w14:textId="77777777" w:rsidR="00AE252C" w:rsidRPr="00171C87" w:rsidRDefault="00AE252C" w:rsidP="00AE252C">
            <w:pPr>
              <w:ind w:left="113" w:right="113"/>
              <w:jc w:val="center"/>
            </w:pPr>
          </w:p>
        </w:tc>
        <w:tc>
          <w:tcPr>
            <w:tcW w:w="5670" w:type="dxa"/>
            <w:gridSpan w:val="3"/>
            <w:vAlign w:val="center"/>
          </w:tcPr>
          <w:p w14:paraId="369FA35D" w14:textId="1BB6C461" w:rsidR="00AE252C" w:rsidRPr="00171C87" w:rsidRDefault="00AE252C" w:rsidP="00AE252C">
            <w:pPr>
              <w:ind w:left="113" w:right="284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14:paraId="254B0160" w14:textId="77777777" w:rsidR="00AE252C" w:rsidRPr="00171C87" w:rsidRDefault="00AE252C" w:rsidP="00AE252C">
            <w:pPr>
              <w:ind w:left="113" w:right="113"/>
            </w:pPr>
          </w:p>
        </w:tc>
      </w:tr>
      <w:tr w:rsidR="00AE252C" w:rsidRPr="00171C87" w14:paraId="6297996A" w14:textId="77777777" w:rsidTr="000568ED">
        <w:trPr>
          <w:cantSplit/>
          <w:trHeight w:val="624"/>
        </w:trPr>
        <w:tc>
          <w:tcPr>
            <w:tcW w:w="216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34E4D67" w14:textId="77777777" w:rsidR="00AE252C" w:rsidRPr="00171C87" w:rsidRDefault="00AE252C" w:rsidP="00AE252C">
            <w:pPr>
              <w:ind w:left="113" w:right="113"/>
            </w:pPr>
          </w:p>
        </w:tc>
        <w:tc>
          <w:tcPr>
            <w:tcW w:w="2409" w:type="dxa"/>
            <w:gridSpan w:val="2"/>
            <w:vAlign w:val="center"/>
          </w:tcPr>
          <w:p w14:paraId="4DFC60C1" w14:textId="77777777" w:rsidR="00AE252C" w:rsidRPr="00171C87" w:rsidRDefault="00AE252C" w:rsidP="00AE252C">
            <w:pPr>
              <w:ind w:left="113" w:right="113"/>
              <w:jc w:val="distribute"/>
            </w:pPr>
            <w:r w:rsidRPr="00171C87">
              <w:rPr>
                <w:rFonts w:hint="eastAsia"/>
              </w:rPr>
              <w:t>選定</w:t>
            </w:r>
            <w:r w:rsidRPr="00171C87">
              <w:t>(</w:t>
            </w:r>
            <w:r w:rsidRPr="00171C87">
              <w:rPr>
                <w:rFonts w:hint="eastAsia"/>
              </w:rPr>
              <w:t>変更</w:t>
            </w:r>
            <w:r w:rsidRPr="00171C87">
              <w:t>)</w:t>
            </w:r>
            <w:r w:rsidRPr="00171C87">
              <w:rPr>
                <w:rFonts w:hint="eastAsia"/>
              </w:rPr>
              <w:t>年月日</w:t>
            </w:r>
          </w:p>
        </w:tc>
        <w:tc>
          <w:tcPr>
            <w:tcW w:w="5670" w:type="dxa"/>
            <w:gridSpan w:val="3"/>
            <w:vAlign w:val="center"/>
          </w:tcPr>
          <w:p w14:paraId="66189B03" w14:textId="77777777" w:rsidR="00AE252C" w:rsidRPr="00171C87" w:rsidRDefault="00AE252C" w:rsidP="00AE252C">
            <w:pPr>
              <w:ind w:left="113" w:right="113"/>
            </w:pPr>
            <w:r w:rsidRPr="00171C87">
              <w:rPr>
                <w:rFonts w:hint="eastAsia"/>
              </w:rPr>
              <w:t xml:space="preserve">　　　　年　　月　　日　　選定　　変更</w:t>
            </w:r>
          </w:p>
        </w:tc>
        <w:tc>
          <w:tcPr>
            <w:tcW w:w="210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8FFA631" w14:textId="77777777" w:rsidR="00AE252C" w:rsidRPr="00171C87" w:rsidRDefault="00AE252C" w:rsidP="00AE252C">
            <w:pPr>
              <w:ind w:left="113" w:right="113"/>
            </w:pPr>
          </w:p>
        </w:tc>
      </w:tr>
      <w:tr w:rsidR="00AE252C" w:rsidRPr="00171C87" w14:paraId="35FE2307" w14:textId="77777777" w:rsidTr="000568ED">
        <w:trPr>
          <w:cantSplit/>
          <w:trHeight w:val="132"/>
        </w:trPr>
        <w:tc>
          <w:tcPr>
            <w:tcW w:w="850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55BC2" w14:textId="77777777" w:rsidR="00AE252C" w:rsidRPr="00171C87" w:rsidRDefault="00AE252C" w:rsidP="00AE252C">
            <w:pPr>
              <w:ind w:left="113" w:right="113"/>
            </w:pPr>
            <w:r w:rsidRPr="00171C87">
              <w:rPr>
                <w:rFonts w:hint="eastAsia"/>
              </w:rPr>
              <w:t xml:space="preserve">　</w:t>
            </w:r>
          </w:p>
        </w:tc>
      </w:tr>
      <w:tr w:rsidR="00AE252C" w:rsidRPr="00171C87" w14:paraId="0281E18B" w14:textId="77777777" w:rsidTr="000568ED">
        <w:trPr>
          <w:cantSplit/>
          <w:trHeight w:val="1154"/>
        </w:trPr>
        <w:tc>
          <w:tcPr>
            <w:tcW w:w="8505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71929FA1" w14:textId="77777777" w:rsidR="00AE252C" w:rsidRDefault="00AE252C" w:rsidP="00390A5F">
            <w:pPr>
              <w:spacing w:before="60"/>
              <w:ind w:left="113" w:right="113"/>
            </w:pPr>
            <w:r w:rsidRPr="00171C87">
              <w:rPr>
                <w:rFonts w:hint="eastAsia"/>
              </w:rPr>
              <w:t>備考</w:t>
            </w:r>
          </w:p>
          <w:p w14:paraId="2102C665" w14:textId="77777777" w:rsidR="001F5C2D" w:rsidRPr="00171C87" w:rsidRDefault="001F5C2D" w:rsidP="00390A5F">
            <w:pPr>
              <w:spacing w:before="60"/>
              <w:ind w:left="113" w:right="113"/>
            </w:pPr>
          </w:p>
        </w:tc>
      </w:tr>
      <w:tr w:rsidR="000568ED" w:rsidRPr="00171C87" w14:paraId="2A7276C8" w14:textId="77777777" w:rsidTr="000568ED">
        <w:trPr>
          <w:cantSplit/>
          <w:trHeight w:val="50"/>
        </w:trPr>
        <w:tc>
          <w:tcPr>
            <w:tcW w:w="8505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4BB64499" w14:textId="77777777" w:rsidR="000568ED" w:rsidRPr="00171C87" w:rsidRDefault="000568ED" w:rsidP="00390A5F">
            <w:pPr>
              <w:spacing w:before="60"/>
              <w:ind w:left="113" w:right="113"/>
            </w:pPr>
          </w:p>
        </w:tc>
      </w:tr>
      <w:tr w:rsidR="00B6694C" w:rsidRPr="00B6694C" w14:paraId="74838B3D" w14:textId="77777777" w:rsidTr="000568ED">
        <w:trPr>
          <w:cantSplit/>
          <w:trHeight w:val="70"/>
        </w:trPr>
        <w:tc>
          <w:tcPr>
            <w:tcW w:w="2835" w:type="dxa"/>
            <w:gridSpan w:val="4"/>
          </w:tcPr>
          <w:p w14:paraId="04438EEE" w14:textId="77777777" w:rsidR="00CE7E5B" w:rsidRPr="00B6694C" w:rsidRDefault="00CE7E5B" w:rsidP="00CE7E5B">
            <w:pPr>
              <w:ind w:left="113" w:right="113"/>
              <w:jc w:val="distribute"/>
              <w:rPr>
                <w:color w:val="000000" w:themeColor="text1"/>
              </w:rPr>
            </w:pPr>
            <w:r w:rsidRPr="00B6694C">
              <w:rPr>
                <w:rFonts w:hint="eastAsia"/>
                <w:color w:val="000000" w:themeColor="text1"/>
              </w:rPr>
              <w:t>受付者印</w:t>
            </w:r>
          </w:p>
        </w:tc>
        <w:tc>
          <w:tcPr>
            <w:tcW w:w="2835" w:type="dxa"/>
          </w:tcPr>
          <w:p w14:paraId="2ECF03BF" w14:textId="77777777" w:rsidR="00CE7E5B" w:rsidRPr="00B6694C" w:rsidRDefault="00CE7E5B" w:rsidP="00CE7E5B">
            <w:pPr>
              <w:ind w:left="113" w:right="113"/>
              <w:jc w:val="distribute"/>
              <w:rPr>
                <w:color w:val="000000" w:themeColor="text1"/>
              </w:rPr>
            </w:pPr>
            <w:r w:rsidRPr="00B6694C">
              <w:rPr>
                <w:rFonts w:hint="eastAsia"/>
                <w:color w:val="000000" w:themeColor="text1"/>
              </w:rPr>
              <w:t>水栓管理番号</w:t>
            </w:r>
          </w:p>
        </w:tc>
        <w:tc>
          <w:tcPr>
            <w:tcW w:w="2835" w:type="dxa"/>
            <w:gridSpan w:val="2"/>
          </w:tcPr>
          <w:p w14:paraId="56CF9492" w14:textId="77777777" w:rsidR="00CE7E5B" w:rsidRPr="00B6694C" w:rsidRDefault="00CE7E5B" w:rsidP="00CE7E5B">
            <w:pPr>
              <w:ind w:left="113" w:right="113"/>
              <w:jc w:val="distribute"/>
              <w:rPr>
                <w:color w:val="000000" w:themeColor="text1"/>
              </w:rPr>
            </w:pPr>
            <w:r w:rsidRPr="00B6694C">
              <w:rPr>
                <w:rFonts w:hint="eastAsia"/>
                <w:color w:val="000000" w:themeColor="text1"/>
              </w:rPr>
              <w:t>検針</w:t>
            </w:r>
          </w:p>
        </w:tc>
      </w:tr>
      <w:tr w:rsidR="00B6694C" w:rsidRPr="00B6694C" w14:paraId="45AF80F6" w14:textId="77777777" w:rsidTr="000568ED">
        <w:trPr>
          <w:cantSplit/>
          <w:trHeight w:val="350"/>
        </w:trPr>
        <w:tc>
          <w:tcPr>
            <w:tcW w:w="2835" w:type="dxa"/>
            <w:gridSpan w:val="4"/>
          </w:tcPr>
          <w:p w14:paraId="75819A12" w14:textId="77777777" w:rsidR="00CE7E5B" w:rsidRPr="00B6694C" w:rsidRDefault="00CE7E5B" w:rsidP="00CE7E5B">
            <w:pPr>
              <w:ind w:left="113" w:right="2423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08008892" w14:textId="77777777" w:rsidR="00CE7E5B" w:rsidRPr="00B6694C" w:rsidRDefault="00CE7E5B" w:rsidP="00CE7E5B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17840F66" w14:textId="77777777" w:rsidR="00CE7E5B" w:rsidRPr="00B6694C" w:rsidRDefault="00CE7E5B" w:rsidP="00CE7E5B">
            <w:pPr>
              <w:ind w:left="-50" w:right="-142" w:firstLineChars="13" w:firstLine="26"/>
              <w:rPr>
                <w:color w:val="000000" w:themeColor="text1"/>
                <w:sz w:val="20"/>
              </w:rPr>
            </w:pPr>
            <w:r w:rsidRPr="00B6694C">
              <w:rPr>
                <w:rFonts w:hint="eastAsia"/>
                <w:color w:val="000000" w:themeColor="text1"/>
                <w:sz w:val="20"/>
              </w:rPr>
              <w:t>・要→検針</w:t>
            </w:r>
            <w:r w:rsidRPr="00B6694C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B6694C">
              <w:rPr>
                <w:rFonts w:hint="eastAsia"/>
                <w:color w:val="000000" w:themeColor="text1"/>
                <w:sz w:val="20"/>
              </w:rPr>
              <w:t xml:space="preserve">　月　　日</w:t>
            </w:r>
            <w:r w:rsidRPr="00B6694C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B6694C">
              <w:rPr>
                <w:rFonts w:hint="eastAsia"/>
                <w:color w:val="000000" w:themeColor="text1"/>
                <w:sz w:val="20"/>
              </w:rPr>
              <w:t xml:space="preserve">　　㎥</w:t>
            </w:r>
          </w:p>
          <w:p w14:paraId="404F8509" w14:textId="77777777" w:rsidR="00CE7E5B" w:rsidRPr="00B6694C" w:rsidRDefault="00CE7E5B" w:rsidP="00CE7E5B">
            <w:pPr>
              <w:ind w:left="-50" w:right="113" w:firstLineChars="13" w:firstLine="26"/>
              <w:rPr>
                <w:color w:val="000000" w:themeColor="text1"/>
              </w:rPr>
            </w:pPr>
            <w:r w:rsidRPr="00B6694C">
              <w:rPr>
                <w:rFonts w:hint="eastAsia"/>
                <w:color w:val="000000" w:themeColor="text1"/>
                <w:sz w:val="20"/>
              </w:rPr>
              <w:t>・否</w:t>
            </w:r>
          </w:p>
        </w:tc>
      </w:tr>
      <w:tr w:rsidR="00B6694C" w:rsidRPr="00B6694C" w14:paraId="3DE5F7EE" w14:textId="77777777" w:rsidTr="000568ED">
        <w:trPr>
          <w:cantSplit/>
          <w:trHeight w:val="70"/>
        </w:trPr>
        <w:tc>
          <w:tcPr>
            <w:tcW w:w="2835" w:type="dxa"/>
            <w:gridSpan w:val="4"/>
          </w:tcPr>
          <w:p w14:paraId="78F33D46" w14:textId="77777777" w:rsidR="00CE7E5B" w:rsidRPr="00B6694C" w:rsidRDefault="00CE7E5B" w:rsidP="00CE7E5B">
            <w:pPr>
              <w:ind w:right="113"/>
              <w:jc w:val="distribute"/>
              <w:rPr>
                <w:color w:val="000000" w:themeColor="text1"/>
              </w:rPr>
            </w:pPr>
            <w:r w:rsidRPr="00B6694C">
              <w:rPr>
                <w:rFonts w:hint="eastAsia"/>
                <w:color w:val="000000" w:themeColor="text1"/>
              </w:rPr>
              <w:t>宛名台帳追加</w:t>
            </w:r>
          </w:p>
        </w:tc>
        <w:tc>
          <w:tcPr>
            <w:tcW w:w="2835" w:type="dxa"/>
          </w:tcPr>
          <w:p w14:paraId="26829374" w14:textId="77777777" w:rsidR="00CE7E5B" w:rsidRPr="00B6694C" w:rsidRDefault="00CE7E5B" w:rsidP="00CE7E5B">
            <w:pPr>
              <w:ind w:left="113" w:right="113"/>
              <w:jc w:val="distribute"/>
              <w:rPr>
                <w:color w:val="000000" w:themeColor="text1"/>
              </w:rPr>
            </w:pPr>
            <w:r w:rsidRPr="00B6694C">
              <w:rPr>
                <w:rFonts w:hint="eastAsia"/>
                <w:color w:val="000000" w:themeColor="text1"/>
              </w:rPr>
              <w:t>代納（送付先）設定</w:t>
            </w:r>
          </w:p>
        </w:tc>
        <w:tc>
          <w:tcPr>
            <w:tcW w:w="2835" w:type="dxa"/>
            <w:gridSpan w:val="2"/>
          </w:tcPr>
          <w:p w14:paraId="7A5F87B4" w14:textId="77777777" w:rsidR="00CE7E5B" w:rsidRPr="00B6694C" w:rsidRDefault="00CE7E5B" w:rsidP="00CE7E5B">
            <w:pPr>
              <w:ind w:left="113" w:right="113"/>
              <w:jc w:val="distribute"/>
              <w:rPr>
                <w:color w:val="000000" w:themeColor="text1"/>
              </w:rPr>
            </w:pPr>
            <w:r w:rsidRPr="00B6694C">
              <w:rPr>
                <w:rFonts w:hint="eastAsia"/>
                <w:color w:val="000000" w:themeColor="text1"/>
              </w:rPr>
              <w:t>口座入力</w:t>
            </w:r>
          </w:p>
        </w:tc>
      </w:tr>
      <w:tr w:rsidR="00B6694C" w:rsidRPr="00B6694C" w14:paraId="760CAE0C" w14:textId="77777777" w:rsidTr="000568ED">
        <w:trPr>
          <w:cantSplit/>
          <w:trHeight w:val="420"/>
        </w:trPr>
        <w:tc>
          <w:tcPr>
            <w:tcW w:w="2835" w:type="dxa"/>
            <w:gridSpan w:val="4"/>
          </w:tcPr>
          <w:p w14:paraId="3A6542E6" w14:textId="77777777" w:rsidR="00CE7E5B" w:rsidRPr="00B6694C" w:rsidRDefault="00CE7E5B" w:rsidP="00CE7E5B">
            <w:pPr>
              <w:jc w:val="left"/>
              <w:rPr>
                <w:color w:val="000000" w:themeColor="text1"/>
              </w:rPr>
            </w:pPr>
            <w:r w:rsidRPr="00B6694C">
              <w:rPr>
                <w:rFonts w:hint="eastAsia"/>
                <w:color w:val="000000" w:themeColor="text1"/>
              </w:rPr>
              <w:t xml:space="preserve">・要→　　月　　　日依頼　</w:t>
            </w:r>
          </w:p>
          <w:p w14:paraId="59C43870" w14:textId="77777777" w:rsidR="00CE7E5B" w:rsidRPr="00B6694C" w:rsidRDefault="00CE7E5B" w:rsidP="00CE7E5B">
            <w:pPr>
              <w:ind w:right="113"/>
              <w:jc w:val="left"/>
              <w:rPr>
                <w:color w:val="000000" w:themeColor="text1"/>
              </w:rPr>
            </w:pPr>
            <w:r w:rsidRPr="00B6694C">
              <w:rPr>
                <w:rFonts w:hint="eastAsia"/>
                <w:color w:val="000000" w:themeColor="text1"/>
              </w:rPr>
              <w:t>・否</w:t>
            </w:r>
          </w:p>
        </w:tc>
        <w:tc>
          <w:tcPr>
            <w:tcW w:w="2835" w:type="dxa"/>
          </w:tcPr>
          <w:p w14:paraId="57B5F415" w14:textId="77777777" w:rsidR="00CE7E5B" w:rsidRPr="00B6694C" w:rsidRDefault="00CE7E5B" w:rsidP="00CE7E5B">
            <w:pPr>
              <w:ind w:left="113" w:right="113"/>
              <w:jc w:val="left"/>
              <w:rPr>
                <w:color w:val="000000" w:themeColor="text1"/>
              </w:rPr>
            </w:pPr>
            <w:r w:rsidRPr="00B6694C">
              <w:rPr>
                <w:rFonts w:hint="eastAsia"/>
                <w:color w:val="000000" w:themeColor="text1"/>
              </w:rPr>
              <w:t xml:space="preserve">・要→　　月　　　日　</w:t>
            </w:r>
          </w:p>
          <w:p w14:paraId="7A61A9D5" w14:textId="77777777" w:rsidR="00CE7E5B" w:rsidRPr="00B6694C" w:rsidRDefault="00CE7E5B" w:rsidP="00CE7E5B">
            <w:pPr>
              <w:ind w:left="113" w:right="113"/>
              <w:jc w:val="left"/>
              <w:rPr>
                <w:color w:val="000000" w:themeColor="text1"/>
              </w:rPr>
            </w:pPr>
            <w:r w:rsidRPr="00B6694C">
              <w:rPr>
                <w:rFonts w:hint="eastAsia"/>
                <w:color w:val="000000" w:themeColor="text1"/>
              </w:rPr>
              <w:t>・否</w:t>
            </w:r>
          </w:p>
        </w:tc>
        <w:tc>
          <w:tcPr>
            <w:tcW w:w="2835" w:type="dxa"/>
            <w:gridSpan w:val="2"/>
          </w:tcPr>
          <w:p w14:paraId="0FBD5947" w14:textId="77777777" w:rsidR="00CE7E5B" w:rsidRPr="00B6694C" w:rsidRDefault="00CE7E5B" w:rsidP="00CE7E5B">
            <w:pPr>
              <w:ind w:right="10"/>
              <w:jc w:val="left"/>
              <w:rPr>
                <w:color w:val="000000" w:themeColor="text1"/>
                <w:sz w:val="20"/>
              </w:rPr>
            </w:pPr>
            <w:r w:rsidRPr="00B6694C">
              <w:rPr>
                <w:rFonts w:hint="eastAsia"/>
                <w:color w:val="000000" w:themeColor="text1"/>
                <w:sz w:val="16"/>
              </w:rPr>
              <w:t>・無　・新使用者に　・新水栓番号に</w:t>
            </w:r>
          </w:p>
          <w:p w14:paraId="6E16A6DF" w14:textId="77777777" w:rsidR="00CE7E5B" w:rsidRPr="00B6694C" w:rsidRDefault="00CE7E5B" w:rsidP="00CE7E5B">
            <w:pPr>
              <w:ind w:firstLineChars="330" w:firstLine="693"/>
              <w:jc w:val="left"/>
              <w:rPr>
                <w:color w:val="000000" w:themeColor="text1"/>
              </w:rPr>
            </w:pPr>
            <w:r w:rsidRPr="00B6694C">
              <w:rPr>
                <w:rFonts w:hint="eastAsia"/>
                <w:color w:val="000000" w:themeColor="text1"/>
              </w:rPr>
              <w:t xml:space="preserve">　月　　　日入力した　</w:t>
            </w:r>
          </w:p>
        </w:tc>
      </w:tr>
      <w:tr w:rsidR="00B6694C" w:rsidRPr="00B6694C" w14:paraId="22DE5611" w14:textId="77777777" w:rsidTr="000568ED">
        <w:trPr>
          <w:cantSplit/>
          <w:trHeight w:val="278"/>
        </w:trPr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14:paraId="5F7DF812" w14:textId="77777777" w:rsidR="00CE7E5B" w:rsidRPr="00B6694C" w:rsidRDefault="00CE7E5B" w:rsidP="00CE7E5B">
            <w:pPr>
              <w:ind w:left="113" w:right="113"/>
              <w:jc w:val="distribute"/>
              <w:rPr>
                <w:color w:val="000000" w:themeColor="text1"/>
              </w:rPr>
            </w:pPr>
            <w:r w:rsidRPr="00B6694C">
              <w:rPr>
                <w:rFonts w:hint="eastAsia"/>
                <w:color w:val="000000" w:themeColor="text1"/>
              </w:rPr>
              <w:t>水栓台帳変更入力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A2B229" w14:textId="77777777" w:rsidR="00CE7E5B" w:rsidRPr="00B6694C" w:rsidRDefault="00CE7E5B" w:rsidP="00CE7E5B">
            <w:pPr>
              <w:ind w:left="113" w:right="113"/>
              <w:jc w:val="distribute"/>
              <w:rPr>
                <w:color w:val="000000" w:themeColor="text1"/>
              </w:rPr>
            </w:pPr>
            <w:r w:rsidRPr="00B6694C">
              <w:rPr>
                <w:rFonts w:hint="eastAsia"/>
                <w:color w:val="000000" w:themeColor="text1"/>
              </w:rPr>
              <w:t>請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299D71D" w14:textId="77777777" w:rsidR="00CE7E5B" w:rsidRPr="00B6694C" w:rsidRDefault="00CE7E5B" w:rsidP="00CE7E5B">
            <w:pPr>
              <w:ind w:left="113" w:right="113"/>
              <w:jc w:val="distribute"/>
              <w:rPr>
                <w:color w:val="000000" w:themeColor="text1"/>
              </w:rPr>
            </w:pPr>
            <w:r w:rsidRPr="00B6694C">
              <w:rPr>
                <w:rFonts w:hint="eastAsia"/>
                <w:color w:val="000000" w:themeColor="text1"/>
              </w:rPr>
              <w:t>調定台帳変更</w:t>
            </w:r>
          </w:p>
        </w:tc>
      </w:tr>
      <w:tr w:rsidR="00B6694C" w:rsidRPr="00B6694C" w14:paraId="2AB08869" w14:textId="77777777" w:rsidTr="000568ED">
        <w:trPr>
          <w:cantSplit/>
          <w:trHeight w:val="410"/>
        </w:trPr>
        <w:tc>
          <w:tcPr>
            <w:tcW w:w="2835" w:type="dxa"/>
            <w:gridSpan w:val="4"/>
          </w:tcPr>
          <w:p w14:paraId="46989E8C" w14:textId="77777777" w:rsidR="00CE7E5B" w:rsidRPr="00B6694C" w:rsidRDefault="00CE7E5B" w:rsidP="00CE7E5B">
            <w:pPr>
              <w:ind w:left="113" w:right="113"/>
              <w:jc w:val="right"/>
              <w:rPr>
                <w:color w:val="000000" w:themeColor="text1"/>
              </w:rPr>
            </w:pPr>
            <w:r w:rsidRPr="00B6694C">
              <w:rPr>
                <w:rFonts w:hint="eastAsia"/>
                <w:color w:val="000000" w:themeColor="text1"/>
              </w:rPr>
              <w:t xml:space="preserve">年　　</w:t>
            </w:r>
            <w:r w:rsidRPr="00B6694C">
              <w:rPr>
                <w:rFonts w:hint="eastAsia"/>
                <w:color w:val="000000" w:themeColor="text1"/>
              </w:rPr>
              <w:t xml:space="preserve"> </w:t>
            </w:r>
            <w:r w:rsidRPr="00B6694C">
              <w:rPr>
                <w:rFonts w:hint="eastAsia"/>
                <w:color w:val="000000" w:themeColor="text1"/>
              </w:rPr>
              <w:t xml:space="preserve">月　　</w:t>
            </w:r>
            <w:r w:rsidRPr="00B6694C">
              <w:rPr>
                <w:rFonts w:hint="eastAsia"/>
                <w:color w:val="000000" w:themeColor="text1"/>
              </w:rPr>
              <w:t xml:space="preserve"> </w:t>
            </w:r>
            <w:r w:rsidRPr="00B6694C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2835" w:type="dxa"/>
          </w:tcPr>
          <w:p w14:paraId="68072890" w14:textId="77777777" w:rsidR="00CE7E5B" w:rsidRPr="00B6694C" w:rsidRDefault="00CE7E5B" w:rsidP="00CE7E5B">
            <w:pPr>
              <w:ind w:left="113" w:right="113"/>
              <w:jc w:val="left"/>
              <w:rPr>
                <w:color w:val="000000" w:themeColor="text1"/>
              </w:rPr>
            </w:pPr>
            <w:r w:rsidRPr="00B6694C">
              <w:rPr>
                <w:rFonts w:hint="eastAsia"/>
                <w:color w:val="000000" w:themeColor="text1"/>
              </w:rPr>
              <w:t xml:space="preserve">　　</w:t>
            </w:r>
            <w:r w:rsidRPr="00B6694C">
              <w:rPr>
                <w:rFonts w:hint="eastAsia"/>
                <w:color w:val="000000" w:themeColor="text1"/>
              </w:rPr>
              <w:t xml:space="preserve">  </w:t>
            </w:r>
            <w:r w:rsidRPr="00B6694C">
              <w:rPr>
                <w:rFonts w:hint="eastAsia"/>
                <w:color w:val="000000" w:themeColor="text1"/>
              </w:rPr>
              <w:t>月分→</w:t>
            </w:r>
          </w:p>
          <w:p w14:paraId="75AC15FE" w14:textId="77777777" w:rsidR="00CE7E5B" w:rsidRPr="00B6694C" w:rsidRDefault="00CE7E5B" w:rsidP="00CE7E5B">
            <w:pPr>
              <w:ind w:left="113" w:right="113"/>
              <w:jc w:val="left"/>
              <w:rPr>
                <w:color w:val="000000" w:themeColor="text1"/>
              </w:rPr>
            </w:pPr>
            <w:r w:rsidRPr="00B6694C">
              <w:rPr>
                <w:rFonts w:hint="eastAsia"/>
                <w:color w:val="000000" w:themeColor="text1"/>
              </w:rPr>
              <w:t xml:space="preserve">　　　月分→</w:t>
            </w:r>
          </w:p>
        </w:tc>
        <w:tc>
          <w:tcPr>
            <w:tcW w:w="2835" w:type="dxa"/>
            <w:gridSpan w:val="2"/>
          </w:tcPr>
          <w:p w14:paraId="65D4B0E0" w14:textId="77777777" w:rsidR="00CE7E5B" w:rsidRPr="00B6694C" w:rsidRDefault="00CE7E5B" w:rsidP="00CE7E5B">
            <w:pPr>
              <w:ind w:left="113" w:right="113"/>
              <w:jc w:val="left"/>
              <w:rPr>
                <w:color w:val="000000" w:themeColor="text1"/>
              </w:rPr>
            </w:pPr>
            <w:r w:rsidRPr="00B6694C">
              <w:rPr>
                <w:rFonts w:hint="eastAsia"/>
                <w:color w:val="000000" w:themeColor="text1"/>
              </w:rPr>
              <w:t xml:space="preserve">・要→　　月　　　日　</w:t>
            </w:r>
          </w:p>
          <w:p w14:paraId="2B92681A" w14:textId="77777777" w:rsidR="00CE7E5B" w:rsidRPr="00B6694C" w:rsidRDefault="00CE7E5B" w:rsidP="00CE7E5B">
            <w:pPr>
              <w:ind w:left="113" w:right="113"/>
              <w:jc w:val="left"/>
              <w:rPr>
                <w:color w:val="000000" w:themeColor="text1"/>
              </w:rPr>
            </w:pPr>
            <w:r w:rsidRPr="00B6694C">
              <w:rPr>
                <w:rFonts w:hint="eastAsia"/>
                <w:color w:val="000000" w:themeColor="text1"/>
              </w:rPr>
              <w:t>・否</w:t>
            </w:r>
          </w:p>
        </w:tc>
      </w:tr>
    </w:tbl>
    <w:p w14:paraId="516DEB40" w14:textId="77777777" w:rsidR="00AE252C" w:rsidRPr="00171C87" w:rsidRDefault="00AE252C" w:rsidP="000568ED">
      <w:pPr>
        <w:spacing w:line="240" w:lineRule="exact"/>
      </w:pPr>
    </w:p>
    <w:sectPr w:rsidR="00AE252C" w:rsidRPr="00171C87" w:rsidSect="00390A5F">
      <w:pgSz w:w="11905" w:h="16837" w:code="9"/>
      <w:pgMar w:top="1701" w:right="1701" w:bottom="1701" w:left="1701" w:header="720" w:footer="720" w:gutter="0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0CE0" w14:textId="77777777" w:rsidR="00DB708C" w:rsidRDefault="00DB708C">
      <w:r>
        <w:separator/>
      </w:r>
    </w:p>
  </w:endnote>
  <w:endnote w:type="continuationSeparator" w:id="0">
    <w:p w14:paraId="776D3472" w14:textId="77777777" w:rsidR="00DB708C" w:rsidRDefault="00DB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6DE8E" w14:textId="77777777" w:rsidR="00DB708C" w:rsidRDefault="00DB708C">
      <w:r>
        <w:separator/>
      </w:r>
    </w:p>
  </w:footnote>
  <w:footnote w:type="continuationSeparator" w:id="0">
    <w:p w14:paraId="49EDBED5" w14:textId="77777777" w:rsidR="00DB708C" w:rsidRDefault="00DB7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oNotHyphenateCaps/>
  <w:drawingGridHorizontalSpacing w:val="105"/>
  <w:drawingGridVerticalSpacing w:val="335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73"/>
    <w:rsid w:val="00017EFD"/>
    <w:rsid w:val="00026A52"/>
    <w:rsid w:val="00027544"/>
    <w:rsid w:val="000568ED"/>
    <w:rsid w:val="000725C3"/>
    <w:rsid w:val="000756C0"/>
    <w:rsid w:val="000828A0"/>
    <w:rsid w:val="00095826"/>
    <w:rsid w:val="000B28CB"/>
    <w:rsid w:val="000C605B"/>
    <w:rsid w:val="000F49B2"/>
    <w:rsid w:val="001029B6"/>
    <w:rsid w:val="00124FCE"/>
    <w:rsid w:val="00171C87"/>
    <w:rsid w:val="00193EFE"/>
    <w:rsid w:val="001A403D"/>
    <w:rsid w:val="001A452B"/>
    <w:rsid w:val="001B3939"/>
    <w:rsid w:val="001F5C2D"/>
    <w:rsid w:val="001F70EE"/>
    <w:rsid w:val="0021541E"/>
    <w:rsid w:val="0022752F"/>
    <w:rsid w:val="002473A8"/>
    <w:rsid w:val="00250997"/>
    <w:rsid w:val="0025175C"/>
    <w:rsid w:val="002642C6"/>
    <w:rsid w:val="00267102"/>
    <w:rsid w:val="002818E8"/>
    <w:rsid w:val="0028621C"/>
    <w:rsid w:val="002B4443"/>
    <w:rsid w:val="002F41C7"/>
    <w:rsid w:val="003323A6"/>
    <w:rsid w:val="0033290D"/>
    <w:rsid w:val="00332B64"/>
    <w:rsid w:val="00343C2C"/>
    <w:rsid w:val="00346C25"/>
    <w:rsid w:val="00382083"/>
    <w:rsid w:val="00390A5F"/>
    <w:rsid w:val="003965CD"/>
    <w:rsid w:val="003C1983"/>
    <w:rsid w:val="003F1F89"/>
    <w:rsid w:val="00413E96"/>
    <w:rsid w:val="00414E2D"/>
    <w:rsid w:val="00434007"/>
    <w:rsid w:val="00456225"/>
    <w:rsid w:val="00456D32"/>
    <w:rsid w:val="00462823"/>
    <w:rsid w:val="004A685F"/>
    <w:rsid w:val="004B564C"/>
    <w:rsid w:val="004C12E7"/>
    <w:rsid w:val="004C4938"/>
    <w:rsid w:val="0050013F"/>
    <w:rsid w:val="00520579"/>
    <w:rsid w:val="005368BB"/>
    <w:rsid w:val="005A0E0D"/>
    <w:rsid w:val="005A3AD8"/>
    <w:rsid w:val="005A732A"/>
    <w:rsid w:val="005B1A06"/>
    <w:rsid w:val="005C26BE"/>
    <w:rsid w:val="005D4C06"/>
    <w:rsid w:val="005D62FB"/>
    <w:rsid w:val="0060425B"/>
    <w:rsid w:val="006043C6"/>
    <w:rsid w:val="006319E2"/>
    <w:rsid w:val="00661224"/>
    <w:rsid w:val="00665832"/>
    <w:rsid w:val="00686D7E"/>
    <w:rsid w:val="00687AFF"/>
    <w:rsid w:val="006A7EFF"/>
    <w:rsid w:val="006B0088"/>
    <w:rsid w:val="006B1CF8"/>
    <w:rsid w:val="006B58F2"/>
    <w:rsid w:val="006D3616"/>
    <w:rsid w:val="006D45BD"/>
    <w:rsid w:val="006D6EB8"/>
    <w:rsid w:val="006E3A83"/>
    <w:rsid w:val="006F7226"/>
    <w:rsid w:val="00702061"/>
    <w:rsid w:val="00731FDD"/>
    <w:rsid w:val="007368F8"/>
    <w:rsid w:val="00741539"/>
    <w:rsid w:val="007454D9"/>
    <w:rsid w:val="00781D30"/>
    <w:rsid w:val="00796211"/>
    <w:rsid w:val="007A3013"/>
    <w:rsid w:val="007C3F10"/>
    <w:rsid w:val="007C5A0B"/>
    <w:rsid w:val="007D6D5F"/>
    <w:rsid w:val="0080600B"/>
    <w:rsid w:val="0081727F"/>
    <w:rsid w:val="00830A8A"/>
    <w:rsid w:val="00870C69"/>
    <w:rsid w:val="0088184D"/>
    <w:rsid w:val="00881E56"/>
    <w:rsid w:val="008935A0"/>
    <w:rsid w:val="008960EC"/>
    <w:rsid w:val="008A0C6B"/>
    <w:rsid w:val="008D5CEA"/>
    <w:rsid w:val="008F5FB3"/>
    <w:rsid w:val="00910AEF"/>
    <w:rsid w:val="00914A02"/>
    <w:rsid w:val="00937F73"/>
    <w:rsid w:val="0095033F"/>
    <w:rsid w:val="00955133"/>
    <w:rsid w:val="00956BBF"/>
    <w:rsid w:val="009A4FDF"/>
    <w:rsid w:val="009B7967"/>
    <w:rsid w:val="009C76F9"/>
    <w:rsid w:val="009D48FF"/>
    <w:rsid w:val="009D590A"/>
    <w:rsid w:val="009F40FE"/>
    <w:rsid w:val="00A00D70"/>
    <w:rsid w:val="00A1408C"/>
    <w:rsid w:val="00A4713B"/>
    <w:rsid w:val="00A61D59"/>
    <w:rsid w:val="00A66434"/>
    <w:rsid w:val="00A93FF6"/>
    <w:rsid w:val="00AA156B"/>
    <w:rsid w:val="00AC73DA"/>
    <w:rsid w:val="00AC75FB"/>
    <w:rsid w:val="00AD4512"/>
    <w:rsid w:val="00AD4B29"/>
    <w:rsid w:val="00AD6BAA"/>
    <w:rsid w:val="00AE252C"/>
    <w:rsid w:val="00B0440B"/>
    <w:rsid w:val="00B22F42"/>
    <w:rsid w:val="00B56F4D"/>
    <w:rsid w:val="00B6314C"/>
    <w:rsid w:val="00B6694C"/>
    <w:rsid w:val="00B70209"/>
    <w:rsid w:val="00B950A9"/>
    <w:rsid w:val="00B9730D"/>
    <w:rsid w:val="00BA444E"/>
    <w:rsid w:val="00BB5F05"/>
    <w:rsid w:val="00BD25A7"/>
    <w:rsid w:val="00BD4FA4"/>
    <w:rsid w:val="00BD506E"/>
    <w:rsid w:val="00BF104B"/>
    <w:rsid w:val="00C40C66"/>
    <w:rsid w:val="00C5584D"/>
    <w:rsid w:val="00CE60EF"/>
    <w:rsid w:val="00CE7E5B"/>
    <w:rsid w:val="00D17DA1"/>
    <w:rsid w:val="00D20025"/>
    <w:rsid w:val="00D34C07"/>
    <w:rsid w:val="00D978A3"/>
    <w:rsid w:val="00DB34C5"/>
    <w:rsid w:val="00DB708C"/>
    <w:rsid w:val="00DC54D1"/>
    <w:rsid w:val="00DC6911"/>
    <w:rsid w:val="00DE0D83"/>
    <w:rsid w:val="00DF4FC7"/>
    <w:rsid w:val="00E16792"/>
    <w:rsid w:val="00E3633F"/>
    <w:rsid w:val="00EE1740"/>
    <w:rsid w:val="00EE52F3"/>
    <w:rsid w:val="00EF1460"/>
    <w:rsid w:val="00EF77E3"/>
    <w:rsid w:val="00F05111"/>
    <w:rsid w:val="00F21E65"/>
    <w:rsid w:val="00F42E2F"/>
    <w:rsid w:val="00F45C75"/>
    <w:rsid w:val="00F50A72"/>
    <w:rsid w:val="00F6506E"/>
    <w:rsid w:val="00F66380"/>
    <w:rsid w:val="00FB3506"/>
    <w:rsid w:val="00F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D0CE61"/>
  <w14:defaultImageDpi w14:val="0"/>
  <w15:docId w15:val="{02273A80-3A71-4113-AC87-BC0B4AF1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5A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D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25A7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D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25A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7F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37F73"/>
    <w:rPr>
      <w:rFonts w:ascii="Arial" w:eastAsia="ＭＳ ゴシック" w:hAnsi="Arial" w:cs="Times New Roman"/>
      <w:kern w:val="2"/>
      <w:sz w:val="18"/>
    </w:rPr>
  </w:style>
  <w:style w:type="character" w:styleId="a9">
    <w:name w:val="annotation reference"/>
    <w:basedOn w:val="a0"/>
    <w:uiPriority w:val="99"/>
    <w:semiHidden/>
    <w:unhideWhenUsed/>
    <w:rsid w:val="00937F73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unhideWhenUsed/>
    <w:rsid w:val="00937F73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937F73"/>
    <w:rPr>
      <w:rFonts w:cs="Times New Roman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7F7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937F73"/>
    <w:rPr>
      <w:rFonts w:cs="Times New Roman"/>
      <w:b/>
      <w:kern w:val="2"/>
      <w:sz w:val="21"/>
    </w:rPr>
  </w:style>
  <w:style w:type="character" w:customStyle="1" w:styleId="cm">
    <w:name w:val="cm"/>
    <w:basedOn w:val="a0"/>
    <w:rsid w:val="00332B64"/>
    <w:rPr>
      <w:rFonts w:cs="Times New Roman"/>
    </w:rPr>
  </w:style>
  <w:style w:type="paragraph" w:customStyle="1" w:styleId="num">
    <w:name w:val="num"/>
    <w:basedOn w:val="a"/>
    <w:rsid w:val="008172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rsid w:val="0081727F"/>
  </w:style>
  <w:style w:type="character" w:customStyle="1" w:styleId="num1">
    <w:name w:val="num1"/>
    <w:rsid w:val="0081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30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0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0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0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30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30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0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30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9000-6365-40C7-99B1-8E516A47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5</dc:creator>
  <cp:keywords/>
  <dc:description/>
  <cp:lastModifiedBy>yoshika</cp:lastModifiedBy>
  <cp:revision>4</cp:revision>
  <cp:lastPrinted>2017-03-29T05:59:00Z</cp:lastPrinted>
  <dcterms:created xsi:type="dcterms:W3CDTF">2022-10-21T09:03:00Z</dcterms:created>
  <dcterms:modified xsi:type="dcterms:W3CDTF">2022-10-24T01:05:00Z</dcterms:modified>
</cp:coreProperties>
</file>